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4A14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7007A3">
        <w:rPr>
          <w:rFonts w:ascii="Arial" w:hAnsi="Arial" w:cs="Arial"/>
          <w:color w:val="3B4E87"/>
          <w:sz w:val="72"/>
          <w:szCs w:val="84"/>
        </w:rPr>
        <w:t>January 2018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8"/>
        <w:gridCol w:w="528"/>
        <w:gridCol w:w="1552"/>
        <w:gridCol w:w="529"/>
        <w:gridCol w:w="1561"/>
        <w:gridCol w:w="529"/>
        <w:gridCol w:w="1561"/>
        <w:gridCol w:w="529"/>
        <w:gridCol w:w="1561"/>
        <w:gridCol w:w="529"/>
        <w:gridCol w:w="1562"/>
        <w:gridCol w:w="529"/>
        <w:gridCol w:w="1559"/>
      </w:tblGrid>
      <w:tr w:rsidR="007007A3" w:rsidRPr="007007A3" w14:paraId="76BF4660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3ADD7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bookmarkStart w:id="2" w:name="RANGE!A11:N46"/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035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B2D8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D672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4E3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078A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8A3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155E3881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FBC32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7A16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69C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015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E1A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64F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7C34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AEC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7AFE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3E3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3E98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2B8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FC7B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FED5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1885F43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A64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CD4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42C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F50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E3C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169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569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40E0D6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58B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545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485A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A40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0E2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E01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E6D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CC96FC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2587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6C9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125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620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4EE0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93F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173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80B4FC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27B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EF6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64E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6E2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ECF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835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AEC0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AA50A55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FF51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6BF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E9A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E8C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0A9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714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B0C5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85FCDCB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A296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6456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68BA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82D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305A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C46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F2B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9D0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916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A55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490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F61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C197F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F5A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3D9F07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66A9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CD6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7DF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97B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62B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897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319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64BF2D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EB27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969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C73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F5C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DA6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24C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D7E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F1F5BD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B0B8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E9F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352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025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332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D39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D07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C2FA00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13FD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E3D9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BC1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CB4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C1B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14B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6FA5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7EEE0DF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1B7C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142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CDE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23C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805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808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6FC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68C9931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5A66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E6E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49DB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458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5456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27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704C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F28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83B4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709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5236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B20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4B77E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433D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F7034E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DDB8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96B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C7B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497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4AA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534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2D71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94D5E1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A37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E72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C23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513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80B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54F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5E0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9554C8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ED6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EE6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F59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F90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BF0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84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F9CD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AFF2F2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65C4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39D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811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985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B31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424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17E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07AB3EF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08A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234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501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EB5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48A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8A6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0AC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4F83A39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55B37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295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77AE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1C8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6C54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AED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E081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892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AA8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80F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12B9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311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7CC7E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0E34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112B1A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E59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E3C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6E9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9AD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FD7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F5F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3BE0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9987E7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60E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21A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FAA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73C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5D6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466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683A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8E756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395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919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811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5F1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39E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709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C8EF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5C3487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C1C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262F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878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FE2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EC12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834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52E2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BDA0A2F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C054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F26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E5E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1E2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E03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0CE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CD7A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ADBB8F8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C56C9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49E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10CF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BB7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4F3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3F7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9DEE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85C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4FA8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CCA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0B5A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5D2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AF48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455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C4E568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3B7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E70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2D3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75C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D79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48A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267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457B7F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5AB0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DD8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2B1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E67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4D3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AD3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8F81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65CD9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39D8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9CE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DB7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9DF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1E8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790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1421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1712D6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E2E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505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1A3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872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B3B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21A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25E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50F00F4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E759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30D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7F7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B30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33C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29D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CD1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A80CA8E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A46C0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D21F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A63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9DC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CEC2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AA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F8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50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1D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CD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B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60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8CE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620A52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E7A0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4B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2F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64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CC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0F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7A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93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3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AC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52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A3A5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3FCE5292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6C83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D6B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F6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0F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DF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13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B7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DC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F3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9A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318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0345482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274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C38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3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E0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1F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8A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F1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82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64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FD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27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505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6C62C5A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EEA7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5928E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653B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BAA1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CB5C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A647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1F1F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130E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15A75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C211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1A7B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D59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44582AB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19B29C49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February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41"/>
        <w:gridCol w:w="528"/>
        <w:gridCol w:w="1544"/>
        <w:gridCol w:w="529"/>
        <w:gridCol w:w="1544"/>
        <w:gridCol w:w="528"/>
        <w:gridCol w:w="1545"/>
        <w:gridCol w:w="529"/>
        <w:gridCol w:w="1545"/>
        <w:gridCol w:w="528"/>
        <w:gridCol w:w="1655"/>
        <w:gridCol w:w="529"/>
        <w:gridCol w:w="1542"/>
      </w:tblGrid>
      <w:tr w:rsidR="007007A3" w:rsidRPr="007007A3" w14:paraId="6F861D00" w14:textId="77777777" w:rsidTr="007007A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5EE7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FC19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1EF6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A3BC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50B34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B9AA9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93E4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48E45E6F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37D9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5D5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08DA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6FA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8D80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487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FC04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017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DA2D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CA8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3A93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405E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6506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876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5DD09920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07A7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3ED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FAA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E84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7FF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B5F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3DB8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3077CA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F52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604F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D80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B839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CF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6AC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4EB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C15F7E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6EB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971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3D2B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B34B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E3A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898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2477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189CDD8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D424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426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836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3A2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C46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F3C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65F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5CF5E76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AAC1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DD9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B6F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ED5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B44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19D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A9A9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015C9DD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6796A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0B70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8931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F7C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6B60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1B9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365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388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942A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EF2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DA55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D82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22BE0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E075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40CD189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E20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CC8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0AE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FB7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499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80A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564C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EBC135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34EA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B05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AC8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555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ACA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BE1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4DC6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158248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FCF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945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820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A0D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FD9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20F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F54B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1E09464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7EBD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757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DBD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BDA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AE1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A09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88D8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5B8AD79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A993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97E0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42E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935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AF6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D0B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939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96180C2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3B4A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963F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5C9F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15C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A4AF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A1F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F8A5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AFC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0E7B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6F0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89D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97F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1CB0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269C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739ADA93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956D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5EF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D88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5C3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EBD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F14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E0A1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21383D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034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58A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022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8EF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21F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689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EDBA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7046D7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B675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0BC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742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341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3A0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00D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AECD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1DEBAF9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E914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4BE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C88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2B5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252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A25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4F78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841B9C0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78F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E4E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E110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B08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331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581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115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0600E3D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FC02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FAB9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064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5D3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3F33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74F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50A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F82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BDAE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8BB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0444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81D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E07A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58EB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02D50A03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EE8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BE0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758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2E9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7B0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1E3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8A2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40A63F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EDB5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5FD4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8EE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9F3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45F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171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CB8D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7D64642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979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973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027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28D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EE4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74E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9AC7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85A35C8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5222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ED2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F9E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0C6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637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AA4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4E0D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9353957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DF3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4F8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4ED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47D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EF9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87A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6DB7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D6D84D2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E5945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7806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A86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30A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D5C7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16E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042F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595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DF2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6D6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BBFA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33C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AC8A3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3F6E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7547F793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8D4A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1CA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061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2DE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379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589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6FA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308F67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1AD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04A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9A4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7AA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968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A24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693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82874D9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535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35E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360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75E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123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3E2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5851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3B2E182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768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BDF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BF2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B31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1E6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882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314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D91EFA9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1FF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5E7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A1E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67B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3A19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E9C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0435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617160A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42AF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045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AD8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51A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7C37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C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9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C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F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3E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1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7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B385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2184A1A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50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D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5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46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B0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46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55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E6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15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BF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6F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2D6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5AC4F20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AFF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71D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4B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66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6E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A8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30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E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EA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E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1B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5F1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4682CD44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85D5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9E7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5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BC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46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EB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CD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D2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09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93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2A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587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02B94F1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986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6FB8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0658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6DAC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3E9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A039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C3D6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042E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6717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FFD8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27B4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9A6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1CFE54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65559A7B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March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8"/>
        <w:gridCol w:w="1559"/>
        <w:gridCol w:w="529"/>
        <w:gridCol w:w="1559"/>
        <w:gridCol w:w="529"/>
        <w:gridCol w:w="1559"/>
        <w:gridCol w:w="528"/>
        <w:gridCol w:w="1559"/>
        <w:gridCol w:w="528"/>
        <w:gridCol w:w="1563"/>
      </w:tblGrid>
      <w:tr w:rsidR="007007A3" w:rsidRPr="007007A3" w14:paraId="0240AE56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59D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7824B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E546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804FA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3A85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DC9F3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95FE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6F4D608D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6CBA1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2AC0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0399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D15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C894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A69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C8A1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A45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4BE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9CB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A4C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949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4173E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7E7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642A0D0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7DFE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3A9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2EE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B66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76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92A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AAE5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19D6DC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421C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B86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86B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D96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B22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6E5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2EA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521A1B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8980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9F4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855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D091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6B1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489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F64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785187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457B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CAD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5D6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53A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C2C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8AB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BA7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7D45635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96F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566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D8D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E7B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5CC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038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25A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C1E18A4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FBF03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B5A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150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425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914C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F3B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387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CD1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38B6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77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F0E6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787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19C8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EA9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64B745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22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A8F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0DC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BE7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B2D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B94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A9D4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7EA21B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C29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9EFC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5CF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9C2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112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292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8AB9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68AC12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1BEB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68A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A2A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96E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346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831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566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160644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090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97D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AEF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24C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8FD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478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A7ED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A57039E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50D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964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CFA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A39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EF3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172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CB5A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F5186B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32B01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97D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45B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38B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435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573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490D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529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2B4D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1C0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51B3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242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AB92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4DC3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</w:tr>
      <w:tr w:rsidR="007007A3" w14:paraId="6DF4771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A957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E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0F0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468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E6E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791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A340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82664F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AD7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636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D58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081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845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616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AC0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169702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FCEA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DFF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998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959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BDB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BA7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1D7D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B2EFB1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000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FC1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C5B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93C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791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492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9730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AFD23E6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2DD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86E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BF8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0F9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D8E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F75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1A03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A44D4BD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6E54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5B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7B67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F5E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3C1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653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9E1A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33B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44C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2CB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38B6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6FF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738C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950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FA69B5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A238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DC3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2E8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7D2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C1F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614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A34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FBFD97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240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278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015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7ED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938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48D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ABB1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7C99AD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733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BC9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171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EFA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9FA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902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DD7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4CABDC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45D2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761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C61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52A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CDA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A24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8065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3DC742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F39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B7A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7EE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06B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743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79B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F6C0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543F881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12204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6CC3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DC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BBF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AA9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A3B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C457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261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38E4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68C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4FB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947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3A39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2876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</w:tr>
      <w:tr w:rsidR="007007A3" w14:paraId="14A8762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A135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197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729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AED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C97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571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18B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6BE5E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A0E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BD3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6CB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F53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7B1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8E4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99C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A9F210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5F6E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350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44C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5FA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64C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AD9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E8B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7E938C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C313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9A5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F28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EBE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9AB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E1C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B18F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3FB9A19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32F6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04F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F65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DB6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FE4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59E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0A23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6FA86DF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39FD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74D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4036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38E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05CD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5A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B4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C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5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31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B1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1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C53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2F0CD0B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4EA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4B4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53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14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B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2C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2F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2F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99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65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A6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15F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649B173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B0B4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F9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46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45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BA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12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60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BE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7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35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E3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C93F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4F02691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D7AD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D15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5A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1C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92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1C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66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B7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B2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900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96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7B9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118EDB9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862A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80C57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8336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D981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472C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861E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5B73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7A60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E52F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528B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B62B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B3F3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08B09C5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6102A334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April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43"/>
        <w:gridCol w:w="528"/>
        <w:gridCol w:w="1558"/>
        <w:gridCol w:w="529"/>
        <w:gridCol w:w="1559"/>
        <w:gridCol w:w="528"/>
        <w:gridCol w:w="1586"/>
        <w:gridCol w:w="529"/>
        <w:gridCol w:w="1552"/>
        <w:gridCol w:w="529"/>
        <w:gridCol w:w="1559"/>
        <w:gridCol w:w="529"/>
        <w:gridCol w:w="1559"/>
      </w:tblGrid>
      <w:tr w:rsidR="007007A3" w:rsidRPr="007007A3" w14:paraId="57584728" w14:textId="77777777" w:rsidTr="007007A3">
        <w:trPr>
          <w:trHeight w:val="420"/>
        </w:trPr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FD8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CC4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EAE6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4E9B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65ADC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873E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3CE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6B73CEA8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AEBB6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8FB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BBC7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915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A3F7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197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B45A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CD3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5D35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953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A77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C76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F4BC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C10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45579017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BF0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Easter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DA7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97C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5BC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3DE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492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D6B7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6692C00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3FAC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BC40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B34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2713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E23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5F2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FCA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F83A86C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C9CC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EBA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7B7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528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EC1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6EE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707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7B3D234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125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0F4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6A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0EFF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509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748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ECC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0C0DDE6" w14:textId="77777777" w:rsidTr="007007A3">
        <w:trPr>
          <w:trHeight w:val="20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3E6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99B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834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1AC7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E45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398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CB8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8FD5D06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D897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F43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DBE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059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2BCA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B69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CD96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D31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7A8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FEC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896C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3DEF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08583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DA4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4E2F6F0D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E698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09B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C9E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50A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7A56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0E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159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925C780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42D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3F1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783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F0E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D49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B1B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6163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0B71667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636E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D12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C9B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97E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742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9A8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A94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95CADB5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E320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AC3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A2E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582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517F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2C9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2598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051C54D" w14:textId="77777777" w:rsidTr="007007A3">
        <w:trPr>
          <w:trHeight w:val="20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0B7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CF2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A50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91E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6A4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F80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20A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5F0EF3E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ADDB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E949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4EDD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605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2BED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0DA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9A0D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D0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611B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233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513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36F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B1C88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69F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DDA0162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1713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0CB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49C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EC5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D3C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1DC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DB5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BA4974E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403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1DC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092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CF2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284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B73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1CF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705E7C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4D75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1E4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742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513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CBA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B7C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95E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E50858D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E5BA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379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919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512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15B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7D4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1F9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5148BF3" w14:textId="77777777" w:rsidTr="007007A3">
        <w:trPr>
          <w:trHeight w:val="20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204A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4D5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177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634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F61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9F1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CB73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444ED81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49BDB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030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01D4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0EC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3F97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738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BBB5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E85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CB58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C62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5983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C81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0E05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B97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7186EED9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581D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2DF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5CB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54E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26B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213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DF1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ABE08E0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85DF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A89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DF4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84A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D98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182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6550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568C0AF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674B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DE3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5B7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E2F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567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9FD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EA0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AA50BC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B4D8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FF2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783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72A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CEB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50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C7D7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3AEC779" w14:textId="77777777" w:rsidTr="007007A3">
        <w:trPr>
          <w:trHeight w:val="20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7EE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6B2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870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508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4E2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5C7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4E8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A693E62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7603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A245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1F80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612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4CB3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15395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5FDE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A2F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F785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878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EBB6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7AD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5DC8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9976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62D6902D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8AF0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7C9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9C9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0A2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459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FB7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607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2D135B2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5F1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EDBB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E95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71D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A7F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F91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DA7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5366806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5E9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7F6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3BF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7CF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EC0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2BA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CA6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3EE06F6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178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054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C2C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E01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DB2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DAB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50C0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148AC52" w14:textId="77777777" w:rsidTr="007007A3">
        <w:trPr>
          <w:trHeight w:val="20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8E06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9FB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CB0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AC0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18D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C43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A2CA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32F2FE9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7A2B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F98F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0B4C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4FA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E645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0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35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A6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E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9D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D8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E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5815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43FC3E06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4DDB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CF9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1A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1D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99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31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BC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10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D5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A3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8A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0FFA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50C7CA4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44B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56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C2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1F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88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7C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B9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2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F5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99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BF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7D2B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115A2243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69E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E8F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A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E1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7D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BA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3A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35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11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E4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AD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E9D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611C9D87" w14:textId="77777777" w:rsidTr="007007A3">
        <w:trPr>
          <w:trHeight w:val="264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118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B7B1D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1B19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B86C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3718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AF5D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A16D5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ED0E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59F6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5AB6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278F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790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1D4271A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62ECC8DD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May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6"/>
        <w:gridCol w:w="528"/>
        <w:gridCol w:w="1556"/>
        <w:gridCol w:w="529"/>
        <w:gridCol w:w="1559"/>
        <w:gridCol w:w="528"/>
        <w:gridCol w:w="1568"/>
        <w:gridCol w:w="529"/>
        <w:gridCol w:w="1559"/>
        <w:gridCol w:w="529"/>
        <w:gridCol w:w="1559"/>
        <w:gridCol w:w="529"/>
        <w:gridCol w:w="1559"/>
      </w:tblGrid>
      <w:tr w:rsidR="007007A3" w:rsidRPr="007007A3" w14:paraId="63405A80" w14:textId="77777777" w:rsidTr="007007A3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BDDF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AE9F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E1C9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BBCB9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3E65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747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CA8B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4447CA42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CD64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159D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65F6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6B2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B3D5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DD7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6E45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E352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716E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651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23D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7E8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1E02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00A1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43E50303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2720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085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5BA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554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842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BB9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534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2349152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167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A8D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229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2D8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330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288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C71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AD53542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79D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5FA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D9F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634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A7B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88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D55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D3B4112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8F4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8FA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52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722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4641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B42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BF6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58FD32C" w14:textId="77777777" w:rsidTr="007007A3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C23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92A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1F9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412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1B67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DAD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836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CDD69B8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A53E3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087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BF8B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1B8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6E57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EFD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BF7B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BE4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B01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318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0D96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0D6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5582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2FD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409A3EA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2D8F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2DB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ACB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AF6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09F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CF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88AE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3C4DDDA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639A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C67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177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39D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13C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10F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1D3D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913D14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FE7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5D5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BF2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78D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BCF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21F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EAB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7ABD0E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518C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AA6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E29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E70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824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ED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BB7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DB88FA3" w14:textId="77777777" w:rsidTr="007007A3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B4A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3A2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DEA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74A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C7A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7C0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36D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7D81DAF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B609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647A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F38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9BF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711F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A293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D25F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715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F922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5BF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EBD9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BC2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BC3D5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89AD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0BAB48EA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7B4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735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64A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ADC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DAF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9CC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65D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E27E5E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18E7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48B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40F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5BC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AE6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150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AFF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F7470F6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ACD1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72C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A72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519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0F1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018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106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F6A5260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1E7A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44D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0A6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3A5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EE3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9A6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C16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03936D" w14:textId="77777777" w:rsidTr="007007A3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E712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9D7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F74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534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7A8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E55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8F78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CF9A9E8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3B6DF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F6DE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6FDD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58C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2590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E6A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19E8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BF1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B46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7BC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EB40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C85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DB7A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B9D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E089443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F813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C51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DA5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B27F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E3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253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667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B7B132E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2CAD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795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71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AD1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ACD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06C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F9E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1F0BD2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BB2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0AE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189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591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05F3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2CF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C307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6E4EB47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9665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921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18A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903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F56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F87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830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5BA831A" w14:textId="77777777" w:rsidTr="007007A3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2EE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A6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22C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16A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490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0CF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10D4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30D10C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4490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B237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7FA9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65F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A80B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9EA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C119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C53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980E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3AF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EA2D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90E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67F25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96A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6DDE12C0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48D3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998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1EA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E31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47C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65E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16C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6C9C699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233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DC6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628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A8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5CA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101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83D6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3422DEB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48E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E24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188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6E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B4B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206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DDA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9DABC62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8566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88D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69C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688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D79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DA9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D45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4B783A4" w14:textId="77777777" w:rsidTr="007007A3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79D4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5E3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6C5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54B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03F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BE2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A0D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98A658E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2178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D4D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B3DB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CA1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1EA1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3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9D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8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B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98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0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A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B9FF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E4D9F6F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66AC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7D2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5A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9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85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24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EE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38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83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1C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42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A711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22F2877D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A67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919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ED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DC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40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11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E5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DE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0D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68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5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804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24DFA00E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49C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4CF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0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B2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D2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FE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FA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EC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59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9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E3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FB4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6866B438" w14:textId="77777777" w:rsidTr="007007A3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C10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3E004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07BB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B36B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15A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56E6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D5AC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3F93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604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D9EE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AD4B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96F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71CA867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31754C03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June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59"/>
        <w:gridCol w:w="529"/>
        <w:gridCol w:w="1560"/>
        <w:gridCol w:w="529"/>
        <w:gridCol w:w="1560"/>
      </w:tblGrid>
      <w:tr w:rsidR="007007A3" w:rsidRPr="007007A3" w14:paraId="6253FC10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1EBB3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1F5A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B73C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2F9F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0C58B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5D14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AC49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4F72FFA4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9E8A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F05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AD1A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2AEC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56D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547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1175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8D4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7243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509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EE4B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8E5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50690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D9E6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609F1C7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C628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881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FCC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7466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FF9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55E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0BA3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5A47F3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3EF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D50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31C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CD9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0B4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F4A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9F6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D12E9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0AA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FD4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2F0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2AB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D30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EC9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23D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F36722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4DF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DFA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0D1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A3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8C8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D5A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C40D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0700989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C75E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3FD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6B7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410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BB5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C7B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EABD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43580D9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A715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4ABC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7C8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8568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E39F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2DF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171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EB4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1C9E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BC2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0D88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F58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2071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C727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BBE575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9CC6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6C7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0C3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EC3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D90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DFF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E15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58798D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29FD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E31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E96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CAC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B6E6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84C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B7C8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4FAA3B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FECA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CC2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6D8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D51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3B1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E3E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480B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48E65F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66E2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E70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6D8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3EA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50F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4C2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1505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0366244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BAD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7D9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AC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95C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6C2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809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134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B120496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647D4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26FD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89E4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DE0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BBD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76A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5B8E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29E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829C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7AB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889C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A8A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2D4C1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CCCE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5A2C85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46A7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66E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6E7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935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C9F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6F0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A665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01BB45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EC85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731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7A0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013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4AB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24B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7AB9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150F9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374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96A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8AC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BC9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683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F17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9A9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068175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3E3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168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92A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7F4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B3F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2B5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349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5457774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5328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40C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F36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71A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C47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66E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8DB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CC76CB6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0454B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33A7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F3EF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059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E60D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74F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67B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5B5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BBA9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2BD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5098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ADE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7100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DAB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B821C2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23F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B88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EEE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243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650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343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6039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11A00F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7EE9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9D0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ECB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270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965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66B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FAD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A24391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39F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D87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1CB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772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A6F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F87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2A2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0C762D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F0F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873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23C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C8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1C4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819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80D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94B2B53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28CB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904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818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7D0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F8A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DE3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EA22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DBC697C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9FCB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F027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CB8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59D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6FA1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5EC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6516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E26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3516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6A8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9EB7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A44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BEB59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48F3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74B4654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7BE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7B3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DE6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954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6A2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2B2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02DB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C9EC14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D64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32C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72B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FFA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AC9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311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A37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957BDA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A5E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999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3BC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F31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B64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7C7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03B5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56170C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49A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9BA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9C7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81E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484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A19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6128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3FE2EDB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2F46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714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A4C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659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C56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0BE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B02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7DCFA54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58289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1A79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DCAD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B58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B45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5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76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1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A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3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64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C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9C9A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A682F7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C1A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272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42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D4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93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BE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A1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66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1D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A1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1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3CE6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EB6F6F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F1A9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308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F4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A3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E3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61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29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C5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79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98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49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1773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20752EE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CF2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07F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D1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FF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2D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55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43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5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C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D7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AC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87C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405C4A4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9442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4CD12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5DB7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4D94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37C4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6DA9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00BB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2623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3169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B670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0930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8870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F997B07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2E118619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July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4"/>
        <w:gridCol w:w="529"/>
        <w:gridCol w:w="1534"/>
        <w:gridCol w:w="529"/>
        <w:gridCol w:w="1534"/>
        <w:gridCol w:w="528"/>
        <w:gridCol w:w="1708"/>
        <w:gridCol w:w="529"/>
        <w:gridCol w:w="1535"/>
        <w:gridCol w:w="529"/>
        <w:gridCol w:w="1535"/>
        <w:gridCol w:w="529"/>
        <w:gridCol w:w="1535"/>
      </w:tblGrid>
      <w:tr w:rsidR="007007A3" w:rsidRPr="007007A3" w14:paraId="6F366293" w14:textId="77777777" w:rsidTr="007007A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23CA7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DCF1F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FCD3A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F26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F319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D967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A07B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22D29A61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70879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F15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568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1C5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9AE3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CB4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74AC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CDF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2B30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C1C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A0F4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906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1628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CCB1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7849ADC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947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689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4D5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3E80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C4B2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ED7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2DB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AEF4FA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D80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88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DF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2778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44B5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32A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B1F2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2D5F80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8F4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629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12C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941A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C185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DC8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AFC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1AD379E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589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1BD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A04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D76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45A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ACA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70F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23495B9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3B91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055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3ED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0C62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9CB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901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E32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F5F0F0B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60BC2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E74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7727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FF5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2FC5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7AE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B6E1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B9A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3122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BA1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E149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80B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7E5A5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5C34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1191A75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10C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AC1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D15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A9F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F38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992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9D3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2F0752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CE92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69C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0CD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9A2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885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023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968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F57F532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C4D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57D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992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C5F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379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799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FAC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9CE799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660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540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CE1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6D4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602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697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BE8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FD0C96F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1CC5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9A3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B6D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7C6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688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697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4590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CB78E8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CC93A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49FA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DE39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0C7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A148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29D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1B15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C14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E81C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46B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9C8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EE3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A5F38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7B99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5CAA00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E2BF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C48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E26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AEE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960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9BF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535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2A2782E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6999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30B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0E6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EB4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E8F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616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80A7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71E9AD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92F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EF3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52B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52B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44C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6D0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ABB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344302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6BE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C44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81B3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D93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DAB4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C93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C7B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42C10AC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8BD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BAC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D0B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071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552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E17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600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18086E1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8689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1DF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6A4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D00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C07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DFA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F207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C6E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FBB4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FE3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608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28F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6C28B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62D4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8F086B2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32A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F07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9B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ADF1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D78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B3B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1851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973ED8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6C1A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A37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DB8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644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9AC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B64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FC3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0CBB1F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BB6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736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FFC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37F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493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FA2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71EE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4B91FAA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77BE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335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547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B90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80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57F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E881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733285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08F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BEA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8F9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9EF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842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1A7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EF4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F9F78C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65F98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216D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3BF9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8EA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F8B8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820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49D2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DFF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17F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A70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DEAC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3AC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8DCE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FF77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0AAD716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821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B14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5796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10C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7E3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448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B7A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1550A7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A1D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ADA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667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477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7B2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CE4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EAB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E1B0B7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F31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D06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DE0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7A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BE3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4B3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F7CA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0E31CC9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442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F7A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7AE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8763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EB9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648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C59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7E27BBC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D3F9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4E7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E87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F3B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082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3B7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B3AC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751984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B18A8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1CB6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EB1A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280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1720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9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8E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B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17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C4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C2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B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0E2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5FC4BA36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B19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EA6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A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52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75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66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F4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42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A2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10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2C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89E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004F16F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888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D09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33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F1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B4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19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F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0A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DD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D5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5A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112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703A86E1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0BC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E37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8C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C8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6F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6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E0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C6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68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A9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A8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A76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3F8694C0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554B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33DEE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E140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71BD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8026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55BD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6267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2C05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E7B1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9B75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F122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5AC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9054F23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4BB9ACD5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August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60"/>
      </w:tblGrid>
      <w:tr w:rsidR="007007A3" w:rsidRPr="007007A3" w14:paraId="507B3E5B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84D4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99E3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6B23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0B27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479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5D9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C5FF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34BC10DB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1413E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4C85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886A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218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42F3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4DF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693C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FB9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6B2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E49E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0B99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BCB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F1B0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CBCE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05F052B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DF7D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9C5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DFA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8E5B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BE2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2E1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B4A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FE4B7D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0E4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371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DB5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1CF1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58F1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773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84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FD90C7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6D89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C37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781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EE3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668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E2E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CE5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691B40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0E5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24A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F35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131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1BA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FF6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FDE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317BA4D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362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B93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DEE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03C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875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CE4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62A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0B63131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2CFC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F8BF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813B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9D9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B4A7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5B0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B016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09E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94A5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679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181F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3A3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86D1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CC5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49DBC4D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89F9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FD3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7AC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AF7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A7F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E25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15C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05EB0E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1BF0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0FF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F38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AF7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AE8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950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DADD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A6020D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694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247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867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800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28B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B7D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486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19E728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9EC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FA3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BF4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2A8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0D2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950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7D51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4E040D3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C4B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A2F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F33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5CA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53E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D9F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3301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51D6B16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3801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F50C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F62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5D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F22B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37D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3383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18E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A2DE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FC8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82A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E5B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6C8A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D91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347AF2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1F9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C83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E35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6FE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11F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AB1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5FA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EAE719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857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BF5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2902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1FC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471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0B1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0DB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499497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4887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F09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CB9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61B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CA7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C18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B62A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32F26D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A461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E11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1C9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F963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3DA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EBA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E17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DB73478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63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FAF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D95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0FA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04A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961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5D9F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227F965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4965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965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8833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DF3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1A2A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8D4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1EBB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DCE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ABF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720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19C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147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2F82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671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0EA5146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974D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2FD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934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D52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217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9E8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BCD7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9F6A40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BD2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D31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EC0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553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22A5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F94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7F19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D6630C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FE72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C7B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19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834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32F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542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D4F2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EFFFF1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9CD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61E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F78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D2C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E3C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2DE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608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2BCCBEC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AE9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533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ADC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826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23A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B3B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C34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3B32D37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8143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D83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B59D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35E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3380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985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00CA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302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703B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734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710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B52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EE48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2A8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C652A52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A80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E1E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CB0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68B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F1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E4D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D221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C723E9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1583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C2F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A7D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6F1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240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057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A62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B8CADB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829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C77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602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A9E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332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710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A8E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2F549E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F1192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FA9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5C3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F37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3E2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67D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2FE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18E0A68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19A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4C0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75E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06D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01D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E1F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AEF2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1588B4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2120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E931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D72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668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8B6F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0A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F0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9F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E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ED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5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F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F197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0F6326C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30D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980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8A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DE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216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4A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02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D2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BB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19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07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581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287DBC7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3A6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9CF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D4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F6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54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CD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51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CE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81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B4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7F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F68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5C8EE9B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38A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216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CB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50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70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8B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5B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49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0D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F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A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58B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5827847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7F3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34205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DE9D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4BF6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3610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2D18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043C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8FEF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D1C4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7C62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D627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8A9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F121615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73E614B1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September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545"/>
        <w:gridCol w:w="528"/>
        <w:gridCol w:w="1545"/>
        <w:gridCol w:w="528"/>
        <w:gridCol w:w="1545"/>
        <w:gridCol w:w="529"/>
        <w:gridCol w:w="1545"/>
        <w:gridCol w:w="529"/>
        <w:gridCol w:w="1545"/>
        <w:gridCol w:w="529"/>
        <w:gridCol w:w="1539"/>
      </w:tblGrid>
      <w:tr w:rsidR="007007A3" w:rsidRPr="007007A3" w14:paraId="2973F315" w14:textId="77777777" w:rsidTr="007007A3">
        <w:trPr>
          <w:trHeight w:val="420"/>
        </w:trPr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4CE4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422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B579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B0C2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DE9AC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134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293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1BDBFFA3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4126D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C31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0EB3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D26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618F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807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A88A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959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ED77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DA3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50E6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6AE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3AF0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F2D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1722C15B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AC2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8B1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09A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212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975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9E1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18D1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82B6714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08A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0D7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9E0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8B94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D613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554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990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0821276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E38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CE5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41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268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F36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A96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907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2B154F4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0B24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59C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74F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391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DA1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166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6E90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9E51B84" w14:textId="77777777" w:rsidTr="007007A3">
        <w:trPr>
          <w:trHeight w:val="20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14E4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108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485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3C0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A65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EBF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E680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2AAE84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5D566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C91A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B61B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81C0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CF6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6DF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15E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C25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7462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B88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489D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997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1C6B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20AD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633C42DD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CA0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564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2B3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B2D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6AE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6E8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6F7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73EBA88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E13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36D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2D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C00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9E8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36F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532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D0F0439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86B4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6E7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93B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1F1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85F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50C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80BE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06DFCE2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1E5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5EE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020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E62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82B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5D4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9DA2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BCB12E6" w14:textId="77777777" w:rsidTr="007007A3">
        <w:trPr>
          <w:trHeight w:val="20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8B1B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E8C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3CD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269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314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EAA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006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42203C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0D54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21CD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752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5BB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8130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F8E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AC1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FFE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B5A7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A4B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366F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45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01B5D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A904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74326EE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6AF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9B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BFE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E32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EF8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B4C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E2CF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AD044FE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3946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29A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698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7EE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A19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3EC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DE8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93FC63B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F3B3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E8B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091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7B8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022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232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C65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46DAE09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A47E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2CB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6A1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9ED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9F9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2C6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031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C26DBC3" w14:textId="77777777" w:rsidTr="007007A3">
        <w:trPr>
          <w:trHeight w:val="20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A44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5A7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B60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427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8E2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DDB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841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077318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C9D47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E94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3464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D07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B6E0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8C5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3353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E1F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F4AD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7B3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531A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E3E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0C63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40AE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3BBFE93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2BB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F88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3A0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1D4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A5A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DBF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EFE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9C0A49F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1FF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60A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F63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05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728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DE8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BAB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0C8DB98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7831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DDD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1E3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B09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3628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CA5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7C3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E0448E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D23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696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5DE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341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3D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28E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5CF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1998000" w14:textId="77777777" w:rsidTr="007007A3">
        <w:trPr>
          <w:trHeight w:val="20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2D7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E84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FD5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F54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B276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454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CD7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698D05A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D02EC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E89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062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95C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881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F4D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44B9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600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DED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C48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1712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EBC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E9656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E42C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1B959F9B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7DF8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227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C0A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465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32A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F56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A78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BA77136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18CD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86E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E69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A5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23E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A1C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657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BC45F65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F08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14E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6CC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5D7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738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184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A186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601021D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C64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945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8B2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B4F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43B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7FD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417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97D363E" w14:textId="77777777" w:rsidTr="007007A3">
        <w:trPr>
          <w:trHeight w:val="20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ADD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789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1F1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171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504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410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1DF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E1A46D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96CCA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509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37BE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9B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A941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DF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2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16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A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FB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EEF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3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1DA8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17290D24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6DCF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9C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0A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0C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9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E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967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E9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52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4C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F5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9B2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570507FE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9D3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6A2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16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B8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3C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4B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23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6C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9B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67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D5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16A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1DADC27B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083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4A0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BB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BF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16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92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75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1C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D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C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5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22B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6829AAC6" w14:textId="77777777" w:rsidTr="007007A3">
        <w:trPr>
          <w:trHeight w:val="264"/>
        </w:trPr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0AA6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99111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5907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86AB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6157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7522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BDAC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94CD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A10F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DD5B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0A27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8CE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1894A65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2AF7BDB7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October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9"/>
        <w:gridCol w:w="528"/>
        <w:gridCol w:w="1529"/>
        <w:gridCol w:w="529"/>
        <w:gridCol w:w="1529"/>
        <w:gridCol w:w="528"/>
        <w:gridCol w:w="1744"/>
        <w:gridCol w:w="529"/>
        <w:gridCol w:w="1529"/>
        <w:gridCol w:w="529"/>
        <w:gridCol w:w="1529"/>
        <w:gridCol w:w="529"/>
        <w:gridCol w:w="1526"/>
      </w:tblGrid>
      <w:tr w:rsidR="007007A3" w:rsidRPr="007007A3" w14:paraId="7B4C99B5" w14:textId="77777777" w:rsidTr="007007A3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5D1B8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B818C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9B84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17FA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0C9EF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F8FE5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1543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339D234B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1A3F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EB6A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F9D0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90E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E64C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CC7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66B6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349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E39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59B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F3FE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477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00B1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069C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525A095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FD1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7CE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48F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684A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8E6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A9E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0E5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9C542B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5BA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CF3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93B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860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1704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73C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70C8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C44A98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9CD6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312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CE2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F9EE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26D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D26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282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AC5876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89A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3AC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225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DCF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68A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A13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1F95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37BE7F4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8F3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2C6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4E3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3010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86D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D5F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FE6B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198ECE0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7E551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3C2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67F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06D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604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21D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907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FC4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0D1C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D1B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F5E4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FC8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ED49A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3028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0199426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C429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637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DDF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17C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3A4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8EC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C90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715C8CF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55410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CB7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53D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E9A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1AA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4E6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C881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AA1F9B4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C572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6BF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69F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8D7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610E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374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E81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895B605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554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9DC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E96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C8C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9C78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8B5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15E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7B29593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4B3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2A1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A34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A36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2E2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475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1AAE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9DBC3E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0DA9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F3A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8456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AFB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0B1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44E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8E9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22A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8A27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C95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98DE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5E7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25D55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6C1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0988780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6BE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4F3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3F3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BEE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758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6F8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A3AF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156196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2FD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B07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16C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709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BF8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938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B26E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8E83A68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9F4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397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FB0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35A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1CC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602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99E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2049DC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57F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415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F03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F83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BA6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EBD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927E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2AEA391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69A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31F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7F0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FC0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BB4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AB9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5980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B5BFE55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5D7E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7A3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00B7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506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C615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F6D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3019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20F8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B3F1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FDE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A6E1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D52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28874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DB0B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4CD6B122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38E0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16806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8E9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782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0FC9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7D1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54E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CE8032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5651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20D9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F33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CA0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3B9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C24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3E7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431FA7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E87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1BB4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B3E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88B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B8E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591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EB91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BE3577C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6333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60C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4B3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D04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4637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7FE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FC73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C45147C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004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C04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E88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586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AFA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541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A24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509FE8B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2FC88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D3A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4228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CA8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B0CD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8BB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291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769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C29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6A4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2D7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B04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FF8E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8C78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D91EF44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76C7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8D2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3258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4C4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083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77C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6B7C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16200A7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94D2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EA1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2CB6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2FAB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97B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648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26C5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D7CDA76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BFCF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26A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D13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46FB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E3F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06B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F971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076E62D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5B6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5EA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FAD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24E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5A7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D66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4C0C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427B905" w14:textId="77777777" w:rsidTr="007007A3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920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33A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3F2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7DB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11D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645A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9B4E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E7574F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F1B5E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DD3F6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556D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221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FE15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67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3A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10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2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7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9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6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6FE6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20BA212B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D53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30D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6A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B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5C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75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99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E9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8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6A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D1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6AA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4BD48198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9733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76C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B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D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E7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4D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11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4D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AA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D6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E0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EB74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4DC37736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C74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48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9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5F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CC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44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93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2B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42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56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8FE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607B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11C59F38" w14:textId="77777777" w:rsidTr="007007A3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C12A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37A51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897B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50C80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16C7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DE35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B767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FD6C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43FD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6753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E804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04C3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579E1F0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0FDD8FAE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November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59"/>
        <w:gridCol w:w="529"/>
        <w:gridCol w:w="1560"/>
        <w:gridCol w:w="529"/>
        <w:gridCol w:w="1560"/>
      </w:tblGrid>
      <w:tr w:rsidR="007007A3" w:rsidRPr="007007A3" w14:paraId="36E36D1E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DB15F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A54F6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A5E3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C95AE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7152B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3EE1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279B2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19F84FCF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DEE5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0E57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2462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B83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3D97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AAA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AD6A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93F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8CDC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A5F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8EFA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F4A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8C4F4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93B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020503C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A81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757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5AA3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08A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2AE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E4F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D80A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6FFA02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E0E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2D9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F905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979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A593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296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FB47D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DD7CD6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B0CA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43B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D87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2C6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623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7E8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BF7A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A34270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030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DB1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0D7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A21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1204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1DE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054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F67E5A0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C9D7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E92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18396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5E05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E48A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4E1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692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8A4001A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0E77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1BBC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5D4E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4DC8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D45F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1F8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8778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DAA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49F6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4B6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AC9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232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8F45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0338B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497F42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4B8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E30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A3B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6E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0CF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1A7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FF8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D67323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7EAB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7C9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9723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05F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F07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FF29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9BDE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79CD8C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E46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0DF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64E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169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560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2A6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A0C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B8A6FC6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5B9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CFB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B44A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A15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5EE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47F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72B4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9BA9E95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EBC5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D60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26BF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5A2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BB1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C41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6C9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E6A377F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284D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8EBC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144A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496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DF3A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8468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55C4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166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DC03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47C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2285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174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A010F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8AA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0CF434B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FCF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06B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468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A68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B649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DBD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A4B3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E1E03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97A2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D8D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A71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EE5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DA2F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29C7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E9C2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3D1484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3D0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F6B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510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4D3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611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A97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13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B742B8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CEB7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6B0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4D1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7CF7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441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FF1E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FF9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3600818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777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3E4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40D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FA0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288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91C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4CC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821245B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33D7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FAA3C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ABC9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129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A5B4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C67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5B42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D0F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671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D434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F2E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57F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0AE3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781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3DC9C73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7C83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0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D41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D0B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ADEA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DB3D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8A32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37DEEC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EB7B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412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71D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2C3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7E90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2C35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C19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14B2DA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3D07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74C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E268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928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051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D64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22F6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2B3151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281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B5F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1609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328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686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A65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A854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A04FAFF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D41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6375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60A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F61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384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44A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93F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9F008C2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DFB6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4368E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D2E4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44B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702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93F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1399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B56C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0DD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554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9C3E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E03A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5E420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1801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247DDA6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8CD6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C16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990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ADD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D95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8E2C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121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AC7EAC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F70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391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1F45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0F1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AFDD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955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04B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C51ED8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87A7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8D2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DB6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CE4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56C5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22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36B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83512E5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1A5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A540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606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8D0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7660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100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9CA5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CAF295B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22D57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484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20A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C13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2D7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969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5C26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665759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D2564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4FA4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21B6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245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5F46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C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1F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C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36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E44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E0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AF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CF65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7FFB873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5C62E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950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2E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48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71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1A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90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B5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B1C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FA2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71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DA8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3C1B21E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807CC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2E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AF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51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DAB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64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6F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CB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0B3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71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0C2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4F0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2C9AB92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F097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4B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082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72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3B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5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063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453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5BF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19A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27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412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5A9B4FB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E788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224E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20AF1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EAB86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B17B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EBED2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F65B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2883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5026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DABA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255E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7EA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34EDD1B" w14:textId="77777777" w:rsidR="007007A3" w:rsidRDefault="007007A3" w:rsidP="000320C2">
      <w:pPr>
        <w:rPr>
          <w:sz w:val="2"/>
        </w:rPr>
      </w:pPr>
      <w:r>
        <w:rPr>
          <w:sz w:val="2"/>
        </w:rPr>
        <w:br w:type="page"/>
      </w:r>
    </w:p>
    <w:p w14:paraId="5385074F" w14:textId="77777777" w:rsidR="007007A3" w:rsidRPr="007007A3" w:rsidRDefault="007007A3" w:rsidP="007007A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7007A3">
        <w:rPr>
          <w:rFonts w:ascii="Arial" w:hAnsi="Arial" w:cs="Arial"/>
          <w:color w:val="3B4E87"/>
          <w:sz w:val="72"/>
          <w:szCs w:val="84"/>
        </w:rPr>
        <w:lastRenderedPageBreak/>
        <w:t>December 20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9"/>
        <w:gridCol w:w="528"/>
        <w:gridCol w:w="1559"/>
        <w:gridCol w:w="528"/>
        <w:gridCol w:w="1559"/>
        <w:gridCol w:w="528"/>
        <w:gridCol w:w="1560"/>
        <w:gridCol w:w="529"/>
        <w:gridCol w:w="1560"/>
        <w:gridCol w:w="528"/>
        <w:gridCol w:w="1560"/>
        <w:gridCol w:w="529"/>
        <w:gridCol w:w="1560"/>
      </w:tblGrid>
      <w:tr w:rsidR="007007A3" w:rsidRPr="007007A3" w14:paraId="35F4875F" w14:textId="77777777" w:rsidTr="007007A3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64BE0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9929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A5A63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A8181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6D6F4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1251C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96E2D" w14:textId="77777777" w:rsidR="007007A3" w:rsidRPr="007007A3" w:rsidRDefault="007007A3" w:rsidP="007007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7007A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007A3" w14:paraId="0CA56C4A" w14:textId="77777777" w:rsidTr="007007A3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A04E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99FC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9001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530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4B12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2AB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D118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613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5BD9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79B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B5D4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6B0E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2C8F2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C250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007A3" w14:paraId="38BCD32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818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4EA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DE91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3CB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A8BD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55B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9ED9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19F7FFA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D97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B06C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F5D9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6B2F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C75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C5D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02DB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0F98FB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FD74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8EA0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5BF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9248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304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AF3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A34D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E01AA0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C47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EFEE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52E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EB442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2B9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11D1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66D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8DBB80E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E55C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C11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ED8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8881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904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283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610B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BF0488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30FC2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4642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D9C2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B2F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anuk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0E9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593F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98ED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AC0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11CA7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4E6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4EA1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4E0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423F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83D0D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5D62F17E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1A931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9E0D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2E8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E10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076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F7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02CC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2C52C0F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74FB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A94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CC4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511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DADE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64E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1CFE4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F480E8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C22D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9E28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321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7F60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742D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C151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E1C4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27968A8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2C0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1F02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1708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EB5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6163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03D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4EBD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CE79C3F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0DA0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95F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E3EA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72C2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645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0E2E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1B430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7DDBD73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1C68C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AC26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09F3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8EAD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6A049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FEA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E9D1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D7B4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6F24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A7B9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1C9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9959F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1D50C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0489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7922BC31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98A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65F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E51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816C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D996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82C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F99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1FAE42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9A9B5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51B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2DF3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84A2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113A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BDF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AAD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8042F72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03D2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6105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D2B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5D8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071F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FDC9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9EE6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50E6597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9D15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D676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4AE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E23F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7B77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540A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FEB91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5FC25C3E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5C36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D4B0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4E1F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E0C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C5F9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D14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B6C57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AEF6277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99396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FABE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583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E2E2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CC291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104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41B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A7D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9C7CA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27CC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ABE4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39D8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E8913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BD799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15E2AE9D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12E5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AD76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58B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6C08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4276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93F2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8FB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6D9B74D0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5175F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7F9D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7CC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6A4F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348A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7465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1AA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A3FAD4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DD4D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B08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9FB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6476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D90D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A1C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3AA7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531F34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8A9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12E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823C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1F4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6605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72E3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B455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3F4A234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4FD2E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A9A0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485B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9AE2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A88E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3AA8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D1494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8745BC7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FF58F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04DEC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3A3CE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FE71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00065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BE3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B21AB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74EC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6D25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0EA4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7FA2F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5C1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AADCD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A50A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007A3" w14:paraId="0AE8618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F19DC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E0B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46F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963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BCEB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7184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C348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43892744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3731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3A99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D534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0B3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A728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8998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07C7D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776C0E9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4381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8A2C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9464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A86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3B8CE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83D4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728BD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10C137BC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8EC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DAF9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E6643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A041F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F77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26A4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93CA3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0E73D7D0" w14:textId="77777777" w:rsidTr="007007A3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3F10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2693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A59D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63DB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970F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E858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65337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007A3" w14:paraId="3D81AF68" w14:textId="77777777" w:rsidTr="007007A3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2B04E8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7F08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43AE0" w14:textId="77777777" w:rsidR="007007A3" w:rsidRDefault="007007A3" w:rsidP="007007A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35B3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35E" w14:textId="77777777" w:rsidR="007007A3" w:rsidRDefault="007007A3" w:rsidP="007007A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ADB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9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B81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9D7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0C5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AB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B41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2F37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1621005F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2EB9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5E72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02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527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253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0E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82A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127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2CB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14A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CA7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D3C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07A3" w14:paraId="5914711B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17EE6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314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13D1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FF4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5C7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713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44C8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A0A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BAA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456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7659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D0D4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28B11419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3F7B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4132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BF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050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4E7C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B15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BE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C4A5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A71D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CDB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B893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17CA1A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007A3" w14:paraId="4D068263" w14:textId="77777777" w:rsidTr="007007A3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CD5F4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088C77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57C65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60C95B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196D8F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8CB95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AF0B26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4B73B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A31530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70A6E2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BEFAC7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7737E" w14:textId="77777777" w:rsidR="007007A3" w:rsidRDefault="007007A3" w:rsidP="007007A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DC4F319" w14:textId="77777777" w:rsidR="00F12103" w:rsidRPr="007007A3" w:rsidRDefault="00F12103" w:rsidP="000320C2">
      <w:pPr>
        <w:rPr>
          <w:sz w:val="2"/>
        </w:rPr>
      </w:pPr>
    </w:p>
    <w:sectPr w:rsidR="00F12103" w:rsidRPr="007007A3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528A" w14:textId="77777777" w:rsidR="002C3537" w:rsidRDefault="002C3537" w:rsidP="008412CB">
      <w:pPr>
        <w:spacing w:after="0" w:line="240" w:lineRule="auto"/>
      </w:pPr>
      <w:r>
        <w:separator/>
      </w:r>
    </w:p>
  </w:endnote>
  <w:endnote w:type="continuationSeparator" w:id="0">
    <w:p w14:paraId="3338F2E5" w14:textId="77777777" w:rsidR="002C3537" w:rsidRDefault="002C3537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BF25" w14:textId="4654C118" w:rsidR="005C6A69" w:rsidRPr="00065FFB" w:rsidRDefault="00065FFB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 w:rsidR="00F97238"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4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5C6A69" w:rsidRPr="00EA5F64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8E80" w14:textId="77777777" w:rsidR="002C3537" w:rsidRDefault="002C3537" w:rsidP="008412CB">
      <w:pPr>
        <w:spacing w:after="0" w:line="240" w:lineRule="auto"/>
      </w:pPr>
      <w:r>
        <w:separator/>
      </w:r>
    </w:p>
  </w:footnote>
  <w:footnote w:type="continuationSeparator" w:id="0">
    <w:p w14:paraId="66C07B45" w14:textId="77777777" w:rsidR="002C3537" w:rsidRDefault="002C3537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51A8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814DE"/>
    <w:rsid w:val="002C3537"/>
    <w:rsid w:val="002C3C0B"/>
    <w:rsid w:val="00303212"/>
    <w:rsid w:val="00374BDC"/>
    <w:rsid w:val="003A1129"/>
    <w:rsid w:val="003F56BC"/>
    <w:rsid w:val="003F7A9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C6A69"/>
    <w:rsid w:val="005E094B"/>
    <w:rsid w:val="006C00E6"/>
    <w:rsid w:val="006E1B93"/>
    <w:rsid w:val="006F11B3"/>
    <w:rsid w:val="007007A3"/>
    <w:rsid w:val="0071652F"/>
    <w:rsid w:val="0078553D"/>
    <w:rsid w:val="007E6FF7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62F05"/>
    <w:rsid w:val="0096643B"/>
    <w:rsid w:val="00971555"/>
    <w:rsid w:val="009C4A7B"/>
    <w:rsid w:val="009E3F75"/>
    <w:rsid w:val="00A86D8D"/>
    <w:rsid w:val="00A90062"/>
    <w:rsid w:val="00AE677F"/>
    <w:rsid w:val="00B066F6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E34762"/>
    <w:rsid w:val="00E671F4"/>
    <w:rsid w:val="00EC6B92"/>
    <w:rsid w:val="00ED34D8"/>
    <w:rsid w:val="00EE0B7E"/>
    <w:rsid w:val="00F0461B"/>
    <w:rsid w:val="00F12103"/>
    <w:rsid w:val="00F77277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2EFD"/>
  <w15:docId w15:val="{2AA34E0A-5EE2-4779-A4E0-5D753441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A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6AB5-05F9-4D9B-A52E-DBB0F41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alendar Template for Word</vt:lpstr>
    </vt:vector>
  </TitlesOfParts>
  <Company>Vertex42 LLC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 Template for Word</dc:title>
  <dc:subject/>
  <dc:creator>Vertex42.com</dc:creator>
  <cp:keywords/>
  <dc:description>(c) 2014 Vertex42 LLC. All Rights Reserved.</dc:description>
  <cp:lastModifiedBy>Jon Wittwer</cp:lastModifiedBy>
  <cp:revision>2</cp:revision>
  <dcterms:created xsi:type="dcterms:W3CDTF">2018-03-29T17:23:00Z</dcterms:created>
  <dcterms:modified xsi:type="dcterms:W3CDTF">2018-03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